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7D" w:rsidRPr="002B4970" w:rsidRDefault="0016690C" w:rsidP="0095267D">
      <w:pPr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bookmarkStart w:id="0" w:name="_GoBack"/>
      <w:bookmarkEnd w:id="0"/>
      <w:r w:rsidRPr="00416E6D">
        <w:rPr>
          <w:rFonts w:ascii="標楷體" w:eastAsia="標楷體" w:hAnsi="標楷體" w:hint="eastAsia"/>
          <w:b/>
          <w:sz w:val="32"/>
          <w:szCs w:val="32"/>
        </w:rPr>
        <w:t>龍華科技大學</w:t>
      </w:r>
      <w:r w:rsidR="00830C45" w:rsidRPr="00416E6D">
        <w:rPr>
          <w:rFonts w:ascii="標楷體" w:eastAsia="標楷體" w:hAnsi="標楷體" w:hint="eastAsia"/>
          <w:b/>
          <w:sz w:val="32"/>
          <w:szCs w:val="32"/>
        </w:rPr>
        <w:t>推動</w:t>
      </w:r>
      <w:r w:rsidR="00A86FD0" w:rsidRPr="00416E6D">
        <w:rPr>
          <w:rFonts w:ascii="標楷體" w:eastAsia="標楷體" w:hAnsi="標楷體" w:hint="eastAsia"/>
          <w:b/>
          <w:sz w:val="32"/>
          <w:szCs w:val="32"/>
        </w:rPr>
        <w:t>教師多元升等制度</w:t>
      </w:r>
      <w:r w:rsidR="00830C45" w:rsidRPr="00416E6D">
        <w:rPr>
          <w:rFonts w:ascii="標楷體" w:eastAsia="標楷體" w:hAnsi="標楷體" w:hint="eastAsia"/>
          <w:b/>
          <w:sz w:val="32"/>
          <w:szCs w:val="32"/>
        </w:rPr>
        <w:t>：</w:t>
      </w:r>
      <w:r w:rsidR="00830C45" w:rsidRPr="00416E6D">
        <w:rPr>
          <w:rFonts w:ascii="標楷體" w:eastAsia="標楷體" w:hAnsi="標楷體" w:hint="eastAsia"/>
          <w:b/>
          <w:color w:val="000000"/>
          <w:sz w:val="32"/>
          <w:szCs w:val="32"/>
        </w:rPr>
        <w:t>教學實</w:t>
      </w:r>
      <w:r w:rsidR="0095267D" w:rsidRPr="00416E6D">
        <w:rPr>
          <w:rFonts w:ascii="標楷體" w:eastAsia="標楷體" w:hAnsi="標楷體" w:hint="eastAsia"/>
          <w:b/>
          <w:color w:val="000000"/>
          <w:sz w:val="32"/>
          <w:szCs w:val="32"/>
        </w:rPr>
        <w:t>務成果經驗分</w:t>
      </w:r>
      <w:r w:rsidR="0095267D" w:rsidRPr="002B4970">
        <w:rPr>
          <w:rFonts w:ascii="標楷體" w:eastAsia="標楷體" w:hAnsi="標楷體" w:hint="eastAsia"/>
          <w:b/>
          <w:color w:val="000000"/>
          <w:sz w:val="32"/>
          <w:szCs w:val="32"/>
        </w:rPr>
        <w:t>享（</w:t>
      </w:r>
      <w:r w:rsidR="002B4970" w:rsidRPr="002B4970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95267D" w:rsidRPr="002B4970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:rsidR="009455A0" w:rsidRPr="002B4970" w:rsidRDefault="0095267D" w:rsidP="00416E6D">
      <w:pPr>
        <w:numPr>
          <w:ilvl w:val="0"/>
          <w:numId w:val="1"/>
        </w:numPr>
        <w:spacing w:beforeLines="50" w:before="180" w:line="400" w:lineRule="exact"/>
        <w:ind w:left="567" w:hanging="567"/>
        <w:rPr>
          <w:rFonts w:ascii="標楷體" w:eastAsia="標楷體" w:hAnsi="標楷體" w:hint="eastAsia"/>
          <w:bCs/>
          <w:sz w:val="28"/>
          <w:szCs w:val="28"/>
        </w:rPr>
      </w:pPr>
      <w:r w:rsidRPr="002B4970">
        <w:rPr>
          <w:rFonts w:ascii="標楷體" w:eastAsia="標楷體" w:hAnsi="標楷體" w:hint="eastAsia"/>
          <w:sz w:val="28"/>
          <w:szCs w:val="28"/>
        </w:rPr>
        <w:t>目的：</w:t>
      </w:r>
      <w:r w:rsidR="00B7166B" w:rsidRPr="002B4970">
        <w:rPr>
          <w:rFonts w:ascii="標楷體" w:eastAsia="標楷體" w:hAnsi="標楷體" w:hint="eastAsia"/>
          <w:bCs/>
          <w:sz w:val="28"/>
          <w:szCs w:val="28"/>
        </w:rPr>
        <w:t>因應教育部10</w:t>
      </w:r>
      <w:r w:rsidR="00CA54DE" w:rsidRPr="002B4970">
        <w:rPr>
          <w:rFonts w:ascii="標楷體" w:eastAsia="標楷體" w:hAnsi="標楷體" w:hint="eastAsia"/>
          <w:bCs/>
          <w:sz w:val="28"/>
          <w:szCs w:val="28"/>
        </w:rPr>
        <w:t>6</w:t>
      </w:r>
      <w:r w:rsidR="00B7166B" w:rsidRPr="002B4970">
        <w:rPr>
          <w:rFonts w:ascii="標楷體" w:eastAsia="標楷體" w:hAnsi="標楷體" w:hint="eastAsia"/>
          <w:bCs/>
          <w:sz w:val="28"/>
          <w:szCs w:val="28"/>
        </w:rPr>
        <w:t>學年度多元升等制度重點學校計畫，</w:t>
      </w:r>
      <w:r w:rsidR="00B7166B" w:rsidRPr="002B4970">
        <w:rPr>
          <w:rFonts w:ascii="標楷體" w:eastAsia="標楷體" w:hAnsi="標楷體" w:hint="eastAsia"/>
          <w:sz w:val="28"/>
          <w:szCs w:val="28"/>
        </w:rPr>
        <w:t>為建立教師自我職涯發展的多元升等制度，引導教師適性專業發展</w:t>
      </w:r>
      <w:r w:rsidR="00B7166B" w:rsidRPr="002B4970">
        <w:rPr>
          <w:rFonts w:ascii="標楷體" w:eastAsia="標楷體" w:hAnsi="標楷體" w:hint="eastAsia"/>
          <w:bCs/>
          <w:sz w:val="28"/>
          <w:szCs w:val="28"/>
        </w:rPr>
        <w:t>，鼓勵教師以技術報告、產學合作績效或教學實務成果等新制送審教師資格，</w:t>
      </w:r>
      <w:r w:rsidR="009455A0" w:rsidRPr="002B4970">
        <w:rPr>
          <w:rFonts w:ascii="標楷體" w:eastAsia="標楷體" w:hAnsi="標楷體" w:hint="eastAsia"/>
          <w:sz w:val="28"/>
          <w:szCs w:val="28"/>
        </w:rPr>
        <w:t>確保教師教學品質及學生學習成效</w:t>
      </w:r>
      <w:r w:rsidR="009455A0" w:rsidRPr="002B4970">
        <w:rPr>
          <w:rFonts w:ascii="標楷體" w:eastAsia="標楷體" w:hAnsi="標楷體" w:hint="eastAsia"/>
          <w:color w:val="000000"/>
          <w:sz w:val="28"/>
          <w:szCs w:val="28"/>
        </w:rPr>
        <w:t>，特辦理本研討會，以落實教師多元適性發展。</w:t>
      </w:r>
    </w:p>
    <w:p w:rsidR="000B10F1" w:rsidRPr="002B4970" w:rsidRDefault="000B10F1" w:rsidP="00880BFB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 w:hint="eastAsia"/>
          <w:color w:val="FF0000"/>
          <w:sz w:val="28"/>
          <w:szCs w:val="28"/>
        </w:rPr>
      </w:pPr>
      <w:r w:rsidRPr="002B4970">
        <w:rPr>
          <w:rFonts w:ascii="標楷體" w:eastAsia="標楷體" w:hAnsi="標楷體" w:hint="eastAsia"/>
          <w:sz w:val="28"/>
          <w:szCs w:val="28"/>
        </w:rPr>
        <w:t>參與人員：</w:t>
      </w:r>
      <w:r w:rsidRPr="002B4970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="00416E6D" w:rsidRPr="002B4970">
        <w:rPr>
          <w:rFonts w:ascii="標楷體" w:eastAsia="標楷體" w:hAnsi="標楷體" w:hint="eastAsia"/>
          <w:color w:val="000000"/>
          <w:sz w:val="28"/>
          <w:szCs w:val="28"/>
        </w:rPr>
        <w:t>內</w:t>
      </w:r>
      <w:r w:rsidRPr="002B4970">
        <w:rPr>
          <w:rFonts w:ascii="標楷體" w:eastAsia="標楷體" w:hAnsi="標楷體" w:hint="eastAsia"/>
          <w:color w:val="000000"/>
          <w:sz w:val="28"/>
          <w:szCs w:val="28"/>
        </w:rPr>
        <w:t>外學者專家</w:t>
      </w:r>
      <w:r w:rsidR="00416E6D" w:rsidRPr="002B4970">
        <w:rPr>
          <w:rFonts w:ascii="標楷體" w:eastAsia="標楷體" w:hAnsi="標楷體" w:hint="eastAsia"/>
          <w:color w:val="000000"/>
          <w:sz w:val="28"/>
          <w:szCs w:val="28"/>
        </w:rPr>
        <w:t>、本校教師</w:t>
      </w:r>
      <w:r w:rsidRPr="002B497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B10F1" w:rsidRPr="002B4970" w:rsidRDefault="000B10F1" w:rsidP="00880BFB">
      <w:pPr>
        <w:pStyle w:val="a4"/>
        <w:numPr>
          <w:ilvl w:val="0"/>
          <w:numId w:val="1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B4970">
        <w:rPr>
          <w:rFonts w:ascii="標楷體" w:eastAsia="標楷體" w:hAnsi="標楷體"/>
          <w:sz w:val="28"/>
          <w:szCs w:val="28"/>
        </w:rPr>
        <w:t>時間：10</w:t>
      </w:r>
      <w:r w:rsidR="00B86CDD" w:rsidRPr="002B4970">
        <w:rPr>
          <w:rFonts w:ascii="標楷體" w:eastAsia="標楷體" w:hAnsi="標楷體"/>
          <w:sz w:val="28"/>
          <w:szCs w:val="28"/>
        </w:rPr>
        <w:t>7</w:t>
      </w:r>
      <w:r w:rsidRPr="002B4970">
        <w:rPr>
          <w:rFonts w:ascii="標楷體" w:eastAsia="標楷體" w:hAnsi="標楷體"/>
          <w:sz w:val="28"/>
          <w:szCs w:val="28"/>
        </w:rPr>
        <w:t>年</w:t>
      </w:r>
      <w:r w:rsidR="002B4970" w:rsidRPr="002B4970">
        <w:rPr>
          <w:rFonts w:ascii="標楷體" w:eastAsia="標楷體" w:hAnsi="標楷體"/>
          <w:sz w:val="28"/>
          <w:szCs w:val="28"/>
        </w:rPr>
        <w:t>6</w:t>
      </w:r>
      <w:r w:rsidRPr="002B4970">
        <w:rPr>
          <w:rFonts w:ascii="標楷體" w:eastAsia="標楷體" w:hAnsi="標楷體"/>
          <w:sz w:val="28"/>
          <w:szCs w:val="28"/>
        </w:rPr>
        <w:t>月</w:t>
      </w:r>
      <w:r w:rsidR="002B4970" w:rsidRPr="002B4970">
        <w:rPr>
          <w:rFonts w:ascii="標楷體" w:eastAsia="標楷體" w:hAnsi="標楷體"/>
          <w:sz w:val="28"/>
          <w:szCs w:val="28"/>
        </w:rPr>
        <w:t>19</w:t>
      </w:r>
      <w:r w:rsidRPr="002B4970">
        <w:rPr>
          <w:rFonts w:ascii="標楷體" w:eastAsia="標楷體" w:hAnsi="標楷體"/>
          <w:sz w:val="28"/>
          <w:szCs w:val="28"/>
        </w:rPr>
        <w:t>日（星期</w:t>
      </w:r>
      <w:r w:rsidR="002B4970" w:rsidRPr="002B4970">
        <w:rPr>
          <w:rFonts w:ascii="標楷體" w:eastAsia="標楷體" w:hAnsi="標楷體" w:hint="eastAsia"/>
          <w:sz w:val="28"/>
          <w:szCs w:val="28"/>
        </w:rPr>
        <w:t>二</w:t>
      </w:r>
      <w:r w:rsidRPr="002B4970">
        <w:rPr>
          <w:rFonts w:ascii="標楷體" w:eastAsia="標楷體" w:hAnsi="標楷體"/>
          <w:sz w:val="28"/>
          <w:szCs w:val="28"/>
        </w:rPr>
        <w:t>）</w:t>
      </w:r>
      <w:r w:rsidR="00907B95" w:rsidRPr="002B4970">
        <w:rPr>
          <w:rFonts w:ascii="標楷體" w:eastAsia="標楷體" w:hAnsi="標楷體" w:hint="eastAsia"/>
          <w:sz w:val="28"/>
          <w:szCs w:val="28"/>
        </w:rPr>
        <w:t>13</w:t>
      </w:r>
      <w:r w:rsidR="001F0F65" w:rsidRPr="002B4970">
        <w:rPr>
          <w:rFonts w:ascii="標楷體" w:eastAsia="標楷體" w:hAnsi="標楷體"/>
          <w:sz w:val="28"/>
          <w:szCs w:val="28"/>
        </w:rPr>
        <w:t>:</w:t>
      </w:r>
      <w:r w:rsidR="0009323E" w:rsidRPr="002B4970">
        <w:rPr>
          <w:rFonts w:ascii="標楷體" w:eastAsia="標楷體" w:hAnsi="標楷體" w:hint="eastAsia"/>
          <w:sz w:val="28"/>
          <w:szCs w:val="28"/>
        </w:rPr>
        <w:t>0</w:t>
      </w:r>
      <w:r w:rsidRPr="002B4970">
        <w:rPr>
          <w:rFonts w:ascii="標楷體" w:eastAsia="標楷體" w:hAnsi="標楷體"/>
          <w:sz w:val="28"/>
          <w:szCs w:val="28"/>
        </w:rPr>
        <w:t>0-</w:t>
      </w:r>
      <w:r w:rsidR="00907B95" w:rsidRPr="002B4970">
        <w:rPr>
          <w:rFonts w:ascii="標楷體" w:eastAsia="標楷體" w:hAnsi="標楷體" w:hint="eastAsia"/>
          <w:sz w:val="28"/>
          <w:szCs w:val="28"/>
        </w:rPr>
        <w:t>1</w:t>
      </w:r>
      <w:r w:rsidR="002B4970" w:rsidRPr="002B4970">
        <w:rPr>
          <w:rFonts w:ascii="標楷體" w:eastAsia="標楷體" w:hAnsi="標楷體"/>
          <w:sz w:val="28"/>
          <w:szCs w:val="28"/>
        </w:rPr>
        <w:t>6</w:t>
      </w:r>
      <w:r w:rsidR="00B7166B" w:rsidRPr="002B4970">
        <w:rPr>
          <w:rFonts w:ascii="標楷體" w:eastAsia="標楷體" w:hAnsi="標楷體"/>
          <w:sz w:val="28"/>
          <w:szCs w:val="28"/>
        </w:rPr>
        <w:t>:</w:t>
      </w:r>
      <w:r w:rsidR="002B4970" w:rsidRPr="002B4970">
        <w:rPr>
          <w:rFonts w:ascii="標楷體" w:eastAsia="標楷體" w:hAnsi="標楷體"/>
          <w:sz w:val="28"/>
          <w:szCs w:val="28"/>
        </w:rPr>
        <w:t>3</w:t>
      </w:r>
      <w:r w:rsidRPr="002B4970">
        <w:rPr>
          <w:rFonts w:ascii="標楷體" w:eastAsia="標楷體" w:hAnsi="標楷體"/>
          <w:sz w:val="28"/>
          <w:szCs w:val="28"/>
        </w:rPr>
        <w:t>0</w:t>
      </w:r>
    </w:p>
    <w:p w:rsidR="000B10F1" w:rsidRPr="002B4970" w:rsidRDefault="000B10F1" w:rsidP="00500C09">
      <w:pPr>
        <w:pStyle w:val="a4"/>
        <w:numPr>
          <w:ilvl w:val="0"/>
          <w:numId w:val="1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2B4970">
        <w:rPr>
          <w:rFonts w:ascii="標楷體" w:eastAsia="標楷體" w:hAnsi="標楷體"/>
          <w:sz w:val="28"/>
          <w:szCs w:val="28"/>
        </w:rPr>
        <w:t>地點：龍華科技大學</w:t>
      </w:r>
      <w:r w:rsidR="00500C09" w:rsidRPr="002B4970">
        <w:rPr>
          <w:rFonts w:ascii="標楷體" w:eastAsia="標楷體" w:hAnsi="標楷體" w:hint="eastAsia"/>
          <w:sz w:val="28"/>
          <w:szCs w:val="28"/>
        </w:rPr>
        <w:t>法民大樓</w:t>
      </w:r>
      <w:r w:rsidR="002B4970" w:rsidRPr="002B4970">
        <w:rPr>
          <w:rFonts w:ascii="標楷體" w:eastAsia="標楷體" w:hAnsi="標楷體" w:hint="eastAsia"/>
          <w:sz w:val="28"/>
          <w:szCs w:val="28"/>
        </w:rPr>
        <w:t>N</w:t>
      </w:r>
      <w:r w:rsidR="002B4970" w:rsidRPr="002B4970">
        <w:rPr>
          <w:rFonts w:ascii="標楷體" w:eastAsia="標楷體" w:hAnsi="標楷體"/>
          <w:sz w:val="28"/>
          <w:szCs w:val="28"/>
        </w:rPr>
        <w:t>312</w:t>
      </w:r>
    </w:p>
    <w:p w:rsidR="000411A3" w:rsidRPr="000411A3" w:rsidRDefault="00416E6D" w:rsidP="00B83291">
      <w:pPr>
        <w:pStyle w:val="a4"/>
        <w:numPr>
          <w:ilvl w:val="0"/>
          <w:numId w:val="1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 w:hint="eastAsia"/>
          <w:color w:val="FF0000"/>
          <w:szCs w:val="24"/>
        </w:rPr>
      </w:pPr>
      <w:r>
        <w:rPr>
          <w:rFonts w:ascii="Times New Roman" w:eastAsia="標楷體" w:hAnsi="Times New Roman" w:hint="eastAsia"/>
          <w:sz w:val="28"/>
          <w:szCs w:val="28"/>
        </w:rPr>
        <w:t>報名網址</w:t>
      </w:r>
      <w:r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B83291" w:rsidRPr="00B83291">
          <w:rPr>
            <w:rStyle w:val="aa"/>
            <w:rFonts w:ascii="Times New Roman" w:eastAsia="標楷體" w:hAnsi="Times New Roman"/>
            <w:sz w:val="28"/>
            <w:szCs w:val="28"/>
          </w:rPr>
          <w:t>https://goo.gl/forms/JZgM1L5ErcnoUK0S2</w:t>
        </w:r>
      </w:hyperlink>
      <w:r w:rsidR="002B4970" w:rsidRPr="000411A3">
        <w:rPr>
          <w:rFonts w:ascii="Times New Roman" w:eastAsia="標楷體" w:hAnsi="Times New Roman" w:hint="eastAsia"/>
          <w:color w:val="FF0000"/>
          <w:szCs w:val="24"/>
        </w:rPr>
        <w:t xml:space="preserve"> </w:t>
      </w:r>
    </w:p>
    <w:p w:rsidR="00A86FD0" w:rsidRPr="00B41120" w:rsidRDefault="00A86FD0" w:rsidP="00880BFB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 w:hint="eastAsia"/>
          <w:sz w:val="28"/>
          <w:szCs w:val="28"/>
        </w:rPr>
      </w:pPr>
      <w:r w:rsidRPr="000A7E54">
        <w:rPr>
          <w:rFonts w:ascii="標楷體" w:eastAsia="標楷體" w:hAnsi="標楷體" w:hint="eastAsia"/>
          <w:sz w:val="28"/>
          <w:szCs w:val="28"/>
        </w:rPr>
        <w:t>議程表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250"/>
        <w:gridCol w:w="4253"/>
      </w:tblGrid>
      <w:tr w:rsidR="00B41120" w:rsidRPr="00D95659" w:rsidTr="00882D47">
        <w:trPr>
          <w:trHeight w:val="487"/>
        </w:trPr>
        <w:tc>
          <w:tcPr>
            <w:tcW w:w="1536" w:type="dxa"/>
            <w:shd w:val="clear" w:color="auto" w:fill="auto"/>
          </w:tcPr>
          <w:p w:rsidR="00B41120" w:rsidRPr="002B4970" w:rsidRDefault="00B41120" w:rsidP="00B41120">
            <w:pPr>
              <w:pStyle w:val="a4"/>
              <w:spacing w:beforeLines="50" w:before="180" w:afterLines="50" w:after="180"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</w:rPr>
              <w:t>時    間</w:t>
            </w:r>
          </w:p>
        </w:tc>
        <w:tc>
          <w:tcPr>
            <w:tcW w:w="3250" w:type="dxa"/>
            <w:shd w:val="clear" w:color="auto" w:fill="auto"/>
          </w:tcPr>
          <w:p w:rsidR="00B41120" w:rsidRPr="002B4970" w:rsidRDefault="00B41120" w:rsidP="00B41120">
            <w:pPr>
              <w:pStyle w:val="a4"/>
              <w:spacing w:beforeLines="50" w:before="180" w:afterLines="50" w:after="180"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1120" w:rsidRPr="002B4970" w:rsidRDefault="00B41120" w:rsidP="00B41120">
            <w:pPr>
              <w:snapToGrid w:val="0"/>
              <w:spacing w:beforeLines="50" w:before="180" w:afterLines="50" w:after="180" w:line="400" w:lineRule="exact"/>
              <w:ind w:leftChars="-45" w:left="-17" w:hangingChars="38" w:hanging="91"/>
              <w:jc w:val="center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</w:rPr>
              <w:t>講座</w:t>
            </w:r>
          </w:p>
        </w:tc>
      </w:tr>
      <w:tr w:rsidR="00B41120" w:rsidRPr="00D95659" w:rsidTr="00882D47">
        <w:tc>
          <w:tcPr>
            <w:tcW w:w="1536" w:type="dxa"/>
            <w:shd w:val="clear" w:color="auto" w:fill="auto"/>
            <w:vAlign w:val="center"/>
          </w:tcPr>
          <w:p w:rsidR="00B41120" w:rsidRPr="002B4970" w:rsidRDefault="00B41120" w:rsidP="002B4970">
            <w:pPr>
              <w:pStyle w:val="a4"/>
              <w:spacing w:beforeLines="50" w:before="180" w:afterLines="50" w:after="180"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  <w:lang w:eastAsia="zh-CN"/>
              </w:rPr>
              <w:t>1</w:t>
            </w:r>
            <w:r w:rsidR="002B4970" w:rsidRPr="002B4970">
              <w:rPr>
                <w:rFonts w:ascii="標楷體" w:eastAsia="標楷體" w:hAnsi="標楷體"/>
                <w:szCs w:val="24"/>
                <w:lang w:eastAsia="zh-CN"/>
              </w:rPr>
              <w:t>2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5</w:t>
            </w:r>
            <w:r w:rsidRPr="002B4970">
              <w:rPr>
                <w:rFonts w:ascii="標楷體" w:eastAsia="標楷體" w:hAnsi="標楷體"/>
                <w:szCs w:val="24"/>
              </w:rPr>
              <w:t>0-</w:t>
            </w:r>
            <w:r w:rsidRPr="002B4970">
              <w:rPr>
                <w:rFonts w:ascii="標楷體" w:eastAsia="標楷體" w:hAnsi="標楷體" w:hint="eastAsia"/>
                <w:szCs w:val="24"/>
                <w:lang w:eastAsia="zh-CN"/>
              </w:rPr>
              <w:t>13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0</w:t>
            </w:r>
            <w:r w:rsidRPr="002B497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41120" w:rsidRPr="002B4970" w:rsidRDefault="00B41120" w:rsidP="00B41120">
            <w:pPr>
              <w:pStyle w:val="a4"/>
              <w:spacing w:beforeLines="50" w:before="180" w:afterLines="50" w:after="180"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4253" w:type="dxa"/>
            <w:shd w:val="clear" w:color="auto" w:fill="auto"/>
          </w:tcPr>
          <w:p w:rsidR="00B41120" w:rsidRPr="002B4970" w:rsidRDefault="00B41120" w:rsidP="00B41120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1120" w:rsidRPr="00D95659" w:rsidTr="00882D47">
        <w:tc>
          <w:tcPr>
            <w:tcW w:w="1536" w:type="dxa"/>
            <w:shd w:val="clear" w:color="auto" w:fill="auto"/>
            <w:vAlign w:val="center"/>
          </w:tcPr>
          <w:p w:rsidR="00B41120" w:rsidRPr="002B4970" w:rsidRDefault="00B41120" w:rsidP="002B4970">
            <w:pPr>
              <w:pStyle w:val="a4"/>
              <w:spacing w:beforeLines="50" w:before="180" w:afterLines="50" w:after="180"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  <w:lang w:eastAsia="zh-CN"/>
              </w:rPr>
              <w:t>13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0</w:t>
            </w:r>
            <w:r w:rsidRPr="002B4970">
              <w:rPr>
                <w:rFonts w:ascii="標楷體" w:eastAsia="標楷體" w:hAnsi="標楷體" w:hint="eastAsia"/>
                <w:szCs w:val="24"/>
              </w:rPr>
              <w:t>0</w:t>
            </w:r>
            <w:r w:rsidRPr="002B4970">
              <w:rPr>
                <w:rFonts w:ascii="標楷體" w:eastAsia="標楷體" w:hAnsi="標楷體"/>
                <w:szCs w:val="24"/>
              </w:rPr>
              <w:t>-</w:t>
            </w:r>
            <w:r w:rsidRPr="002B4970">
              <w:rPr>
                <w:rFonts w:ascii="標楷體" w:eastAsia="標楷體" w:hAnsi="標楷體" w:hint="eastAsia"/>
                <w:szCs w:val="24"/>
                <w:lang w:eastAsia="zh-CN"/>
              </w:rPr>
              <w:t>1</w:t>
            </w:r>
            <w:r w:rsidR="002B4970" w:rsidRPr="002B4970">
              <w:rPr>
                <w:rFonts w:ascii="標楷體" w:eastAsia="標楷體" w:hAnsi="標楷體"/>
                <w:szCs w:val="24"/>
                <w:lang w:eastAsia="zh-CN"/>
              </w:rPr>
              <w:t>3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41120" w:rsidRPr="00EE7D07" w:rsidRDefault="00B41120" w:rsidP="00B41120">
            <w:pPr>
              <w:pStyle w:val="a4"/>
              <w:spacing w:beforeLines="50" w:before="180" w:afterLines="50" w:after="180"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4253" w:type="dxa"/>
            <w:shd w:val="clear" w:color="auto" w:fill="auto"/>
          </w:tcPr>
          <w:p w:rsidR="00B41120" w:rsidRPr="00EE7D07" w:rsidRDefault="0082034D" w:rsidP="00191451">
            <w:pPr>
              <w:pStyle w:val="1"/>
              <w:spacing w:beforeLines="50" w:before="180"/>
              <w:ind w:leftChars="0" w:left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EE7D07">
              <w:rPr>
                <w:rFonts w:ascii="標楷體" w:eastAsia="標楷體" w:hAnsi="標楷體" w:hint="eastAsia"/>
                <w:color w:val="000000"/>
                <w:szCs w:val="24"/>
              </w:rPr>
              <w:t>龍華科技大學</w:t>
            </w:r>
            <w:r w:rsidR="00191451" w:rsidRPr="00EE7D07">
              <w:rPr>
                <w:rFonts w:ascii="標楷體" w:eastAsia="標楷體" w:hAnsi="標楷體" w:hint="eastAsia"/>
                <w:color w:val="000000"/>
                <w:szCs w:val="24"/>
              </w:rPr>
              <w:t xml:space="preserve"> 林如貞</w:t>
            </w:r>
            <w:r w:rsidR="00191451" w:rsidRPr="00EE7D07">
              <w:rPr>
                <w:rFonts w:ascii="標楷體" w:eastAsia="標楷體" w:hAnsi="標楷體"/>
                <w:color w:val="000000"/>
                <w:szCs w:val="24"/>
              </w:rPr>
              <w:t>副校長</w:t>
            </w:r>
          </w:p>
        </w:tc>
      </w:tr>
      <w:tr w:rsidR="00B41120" w:rsidRPr="00D95659" w:rsidTr="00882D47">
        <w:tc>
          <w:tcPr>
            <w:tcW w:w="1536" w:type="dxa"/>
            <w:shd w:val="clear" w:color="auto" w:fill="auto"/>
            <w:vAlign w:val="center"/>
          </w:tcPr>
          <w:p w:rsidR="00B41120" w:rsidRPr="002B4970" w:rsidRDefault="00B41120" w:rsidP="002B4970">
            <w:pPr>
              <w:pStyle w:val="a4"/>
              <w:spacing w:beforeLines="50" w:before="180" w:afterLines="50" w:after="180"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  <w:lang w:eastAsia="zh-CN"/>
              </w:rPr>
              <w:t>1</w:t>
            </w:r>
            <w:r w:rsidR="002B4970" w:rsidRPr="002B4970">
              <w:rPr>
                <w:rFonts w:ascii="標楷體" w:eastAsia="標楷體" w:hAnsi="標楷體"/>
                <w:szCs w:val="24"/>
                <w:lang w:eastAsia="zh-CN"/>
              </w:rPr>
              <w:t>3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05</w:t>
            </w:r>
            <w:r w:rsidRPr="002B4970">
              <w:rPr>
                <w:rFonts w:ascii="標楷體" w:eastAsia="標楷體" w:hAnsi="標楷體"/>
                <w:szCs w:val="24"/>
              </w:rPr>
              <w:t>-1</w:t>
            </w:r>
            <w:r w:rsidR="002B4970" w:rsidRPr="002B4970">
              <w:rPr>
                <w:rFonts w:ascii="標楷體" w:eastAsia="標楷體" w:hAnsi="標楷體"/>
                <w:szCs w:val="24"/>
                <w:lang w:eastAsia="zh-CN"/>
              </w:rPr>
              <w:t>4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  <w:lang w:eastAsia="zh-CN"/>
              </w:rPr>
              <w:t>3</w:t>
            </w:r>
            <w:r w:rsidRPr="002B497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41120" w:rsidRPr="00EE7D07" w:rsidRDefault="00B41120" w:rsidP="00B41120">
            <w:pPr>
              <w:pStyle w:val="a4"/>
              <w:spacing w:beforeLines="50" w:before="180" w:afterLines="50" w:after="180"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教學實務升等經驗分享(一)</w:t>
            </w:r>
          </w:p>
        </w:tc>
        <w:tc>
          <w:tcPr>
            <w:tcW w:w="4253" w:type="dxa"/>
            <w:shd w:val="clear" w:color="auto" w:fill="auto"/>
          </w:tcPr>
          <w:p w:rsidR="00B41120" w:rsidRPr="00EE7D07" w:rsidRDefault="00B41120" w:rsidP="007E4713">
            <w:pPr>
              <w:spacing w:line="400" w:lineRule="exact"/>
              <w:ind w:firstLineChars="1" w:firstLine="2"/>
              <w:jc w:val="both"/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主持人</w:t>
            </w:r>
          </w:p>
          <w:p w:rsidR="00B41120" w:rsidRPr="00EE7D07" w:rsidRDefault="00CE72EA" w:rsidP="001D67B7">
            <w:pPr>
              <w:spacing w:line="400" w:lineRule="exact"/>
              <w:ind w:firstLineChars="1" w:firstLine="2"/>
              <w:jc w:val="both"/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中華大學 科技管理</w:t>
            </w:r>
            <w:r w:rsidR="00EE7D07"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學</w:t>
            </w:r>
            <w:r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系</w:t>
            </w:r>
            <w:r w:rsidRPr="00EE7D07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br/>
            </w:r>
            <w:r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陳棟樑</w:t>
            </w:r>
            <w:r w:rsidRPr="00EE7D07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助理教授</w:t>
            </w:r>
            <w:r w:rsidR="00B41120" w:rsidRPr="00EE7D07">
              <w:rPr>
                <w:rFonts w:ascii="標楷體" w:eastAsia="標楷體" w:hAnsi="標楷體" w:cs="Arial" w:hint="eastAsia"/>
                <w:bCs/>
                <w:szCs w:val="24"/>
              </w:rPr>
              <w:br/>
            </w:r>
            <w:r w:rsidR="00B41120" w:rsidRPr="00EE7D07">
              <w:rPr>
                <w:rFonts w:ascii="標楷體" w:eastAsia="標楷體" w:hAnsi="標楷體" w:hint="eastAsia"/>
                <w:szCs w:val="24"/>
              </w:rPr>
              <w:t>講座</w:t>
            </w:r>
          </w:p>
          <w:p w:rsidR="00DF2F58" w:rsidRPr="00EE7D07" w:rsidRDefault="002B4970" w:rsidP="00DF2F5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E7D07">
              <w:rPr>
                <w:rFonts w:ascii="標楷體" w:eastAsia="標楷體" w:hAnsi="標楷體" w:hint="eastAsia"/>
                <w:color w:val="000000"/>
                <w:szCs w:val="24"/>
              </w:rPr>
              <w:t>醒吾</w:t>
            </w:r>
            <w:r w:rsidR="00DF2F58" w:rsidRPr="00EE7D07">
              <w:rPr>
                <w:rFonts w:ascii="標楷體" w:eastAsia="標楷體" w:hAnsi="標楷體" w:hint="eastAsia"/>
                <w:color w:val="000000"/>
                <w:szCs w:val="24"/>
              </w:rPr>
              <w:t>科技大學</w:t>
            </w:r>
            <w:r w:rsidRPr="00EE7D07">
              <w:rPr>
                <w:rFonts w:ascii="標楷體" w:eastAsia="標楷體" w:hAnsi="標楷體" w:hint="eastAsia"/>
                <w:color w:val="000000"/>
                <w:szCs w:val="24"/>
              </w:rPr>
              <w:t>財務金融</w:t>
            </w:r>
            <w:r w:rsidR="00DF2F58" w:rsidRPr="00EE7D07">
              <w:rPr>
                <w:rFonts w:ascii="標楷體" w:eastAsia="標楷體" w:hAnsi="標楷體" w:hint="eastAsia"/>
                <w:color w:val="000000"/>
                <w:szCs w:val="24"/>
              </w:rPr>
              <w:t>系</w:t>
            </w:r>
          </w:p>
          <w:p w:rsidR="00B41120" w:rsidRPr="00EE7D07" w:rsidRDefault="002B4970" w:rsidP="00DF2F5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EE7D0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譚經緯副</w:t>
            </w:r>
            <w:r w:rsidR="00DF2F58" w:rsidRPr="00EE7D0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B41120" w:rsidRPr="00D95659" w:rsidTr="00882D47">
        <w:tc>
          <w:tcPr>
            <w:tcW w:w="1536" w:type="dxa"/>
            <w:shd w:val="clear" w:color="auto" w:fill="auto"/>
            <w:vAlign w:val="center"/>
          </w:tcPr>
          <w:p w:rsidR="00B41120" w:rsidRPr="002B4970" w:rsidRDefault="00B41120" w:rsidP="002B4970">
            <w:pPr>
              <w:pStyle w:val="a4"/>
              <w:spacing w:beforeLines="50" w:before="180" w:afterLines="50" w:after="180"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/>
                <w:szCs w:val="24"/>
              </w:rPr>
              <w:t>1</w:t>
            </w:r>
            <w:r w:rsidR="002B4970" w:rsidRPr="002B4970">
              <w:rPr>
                <w:rFonts w:ascii="標楷體" w:eastAsia="標楷體" w:hAnsi="標楷體"/>
                <w:szCs w:val="24"/>
              </w:rPr>
              <w:t>4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3</w:t>
            </w:r>
            <w:r w:rsidRPr="002B4970">
              <w:rPr>
                <w:rFonts w:ascii="標楷體" w:eastAsia="標楷體" w:hAnsi="標楷體"/>
                <w:szCs w:val="24"/>
              </w:rPr>
              <w:t>0-1</w:t>
            </w:r>
            <w:r w:rsidR="00CA54DE" w:rsidRPr="002B4970">
              <w:rPr>
                <w:rFonts w:ascii="標楷體" w:eastAsia="標楷體" w:hAnsi="標楷體" w:hint="eastAsia"/>
                <w:szCs w:val="24"/>
              </w:rPr>
              <w:t>6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0</w:t>
            </w:r>
            <w:r w:rsidRPr="002B497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41120" w:rsidRPr="00EE7D07" w:rsidRDefault="00B41120" w:rsidP="00B41120">
            <w:pPr>
              <w:pStyle w:val="a4"/>
              <w:spacing w:beforeLines="50" w:before="180" w:afterLines="50" w:after="180"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教學實務升等經驗分享(二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1120" w:rsidRPr="00EE7D07" w:rsidRDefault="00B41120" w:rsidP="007E4713">
            <w:pPr>
              <w:spacing w:line="400" w:lineRule="exact"/>
              <w:ind w:firstLineChars="1" w:firstLine="2"/>
              <w:jc w:val="both"/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主持人</w:t>
            </w:r>
          </w:p>
          <w:p w:rsidR="00CE72EA" w:rsidRPr="00EE7D07" w:rsidRDefault="00CE72EA" w:rsidP="002B4970">
            <w:pPr>
              <w:spacing w:line="400" w:lineRule="exact"/>
              <w:ind w:firstLineChars="1" w:firstLine="2"/>
              <w:jc w:val="both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中華大學 科技管理</w:t>
            </w:r>
            <w:r w:rsidR="00EE7D07"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學</w:t>
            </w:r>
            <w:r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系</w:t>
            </w:r>
            <w:r w:rsidRPr="00EE7D07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br/>
            </w:r>
            <w:r w:rsidRPr="00EE7D07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陳棟樑</w:t>
            </w:r>
            <w:r w:rsidRPr="00EE7D07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助理教授</w:t>
            </w:r>
          </w:p>
          <w:p w:rsidR="00B41120" w:rsidRPr="00EE7D07" w:rsidRDefault="00B41120" w:rsidP="002B4970">
            <w:pPr>
              <w:spacing w:line="400" w:lineRule="exact"/>
              <w:ind w:firstLineChars="1" w:firstLine="2"/>
              <w:jc w:val="both"/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講座</w:t>
            </w:r>
          </w:p>
          <w:p w:rsidR="001D67B7" w:rsidRPr="00EE7D07" w:rsidRDefault="002B4970" w:rsidP="001D67B7">
            <w:pPr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大葉大學空間設計</w:t>
            </w:r>
            <w:r w:rsidR="001D67B7" w:rsidRPr="00EE7D07">
              <w:rPr>
                <w:rFonts w:ascii="標楷體" w:eastAsia="標楷體" w:hAnsi="標楷體"/>
                <w:szCs w:val="24"/>
              </w:rPr>
              <w:t>系</w:t>
            </w:r>
            <w:r w:rsidR="001D67B7" w:rsidRPr="00EE7D0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41120" w:rsidRPr="00EE7D07" w:rsidRDefault="002B4970" w:rsidP="00CE72EA">
            <w:pPr>
              <w:rPr>
                <w:rFonts w:ascii="標楷體" w:eastAsia="標楷體" w:hAnsi="標楷體"/>
                <w:szCs w:val="24"/>
              </w:rPr>
            </w:pPr>
            <w:r w:rsidRPr="00EE7D07">
              <w:rPr>
                <w:rFonts w:ascii="標楷體" w:eastAsia="標楷體" w:hAnsi="標楷體" w:hint="eastAsia"/>
                <w:szCs w:val="24"/>
              </w:rPr>
              <w:t>黃俊熹副教授</w:t>
            </w:r>
          </w:p>
        </w:tc>
      </w:tr>
      <w:tr w:rsidR="00B41120" w:rsidRPr="00D95659" w:rsidTr="00882D47">
        <w:trPr>
          <w:trHeight w:val="58"/>
        </w:trPr>
        <w:tc>
          <w:tcPr>
            <w:tcW w:w="1536" w:type="dxa"/>
            <w:shd w:val="clear" w:color="auto" w:fill="auto"/>
            <w:vAlign w:val="center"/>
          </w:tcPr>
          <w:p w:rsidR="00B41120" w:rsidRPr="002B4970" w:rsidRDefault="00B41120" w:rsidP="002B4970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/>
                <w:szCs w:val="24"/>
              </w:rPr>
              <w:t>1</w:t>
            </w:r>
            <w:r w:rsidR="00CA54DE" w:rsidRPr="002B4970">
              <w:rPr>
                <w:rFonts w:ascii="標楷體" w:eastAsia="標楷體" w:hAnsi="標楷體" w:hint="eastAsia"/>
                <w:szCs w:val="24"/>
              </w:rPr>
              <w:t>6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0</w:t>
            </w:r>
            <w:r w:rsidRPr="002B4970">
              <w:rPr>
                <w:rFonts w:ascii="標楷體" w:eastAsia="標楷體" w:hAnsi="標楷體"/>
                <w:szCs w:val="24"/>
              </w:rPr>
              <w:t>0-1</w:t>
            </w:r>
            <w:r w:rsidR="002B4970" w:rsidRPr="002B4970">
              <w:rPr>
                <w:rFonts w:ascii="標楷體" w:eastAsia="標楷體" w:hAnsi="標楷體"/>
                <w:szCs w:val="24"/>
              </w:rPr>
              <w:t>6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3</w:t>
            </w:r>
            <w:r w:rsidRPr="002B497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41120" w:rsidRPr="002B4970" w:rsidRDefault="00B41120" w:rsidP="007E4713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4253" w:type="dxa"/>
            <w:shd w:val="clear" w:color="auto" w:fill="auto"/>
          </w:tcPr>
          <w:p w:rsidR="00B41120" w:rsidRPr="002B4970" w:rsidRDefault="00B41120" w:rsidP="007E4713">
            <w:pPr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</w:rPr>
              <w:t>與會人員交流討論</w:t>
            </w:r>
          </w:p>
        </w:tc>
      </w:tr>
      <w:tr w:rsidR="00B41120" w:rsidRPr="00D95659" w:rsidTr="00882D47">
        <w:tc>
          <w:tcPr>
            <w:tcW w:w="1536" w:type="dxa"/>
            <w:shd w:val="clear" w:color="auto" w:fill="auto"/>
            <w:vAlign w:val="center"/>
          </w:tcPr>
          <w:p w:rsidR="00B41120" w:rsidRPr="002B4970" w:rsidRDefault="00B41120" w:rsidP="002B4970">
            <w:pPr>
              <w:pStyle w:val="a4"/>
              <w:spacing w:beforeLines="50" w:before="180" w:afterLines="50" w:after="180"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/>
                <w:szCs w:val="24"/>
              </w:rPr>
              <w:t>1</w:t>
            </w:r>
            <w:r w:rsidR="002B4970" w:rsidRPr="002B4970">
              <w:rPr>
                <w:rFonts w:ascii="標楷體" w:eastAsia="標楷體" w:hAnsi="標楷體"/>
                <w:szCs w:val="24"/>
              </w:rPr>
              <w:t>6</w:t>
            </w:r>
            <w:r w:rsidRPr="002B4970">
              <w:rPr>
                <w:rFonts w:ascii="標楷體" w:eastAsia="標楷體" w:hAnsi="標楷體"/>
                <w:szCs w:val="24"/>
              </w:rPr>
              <w:t>:</w:t>
            </w:r>
            <w:r w:rsidR="002B4970" w:rsidRPr="002B4970">
              <w:rPr>
                <w:rFonts w:ascii="標楷體" w:eastAsia="標楷體" w:hAnsi="標楷體"/>
                <w:szCs w:val="24"/>
              </w:rPr>
              <w:t>3</w:t>
            </w:r>
            <w:r w:rsidRPr="002B4970">
              <w:rPr>
                <w:rFonts w:ascii="標楷體" w:eastAsia="標楷體" w:hAnsi="標楷體"/>
                <w:szCs w:val="24"/>
              </w:rPr>
              <w:t>0-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B41120" w:rsidRPr="002B4970" w:rsidRDefault="00B41120" w:rsidP="00B86CDD">
            <w:pPr>
              <w:spacing w:beforeLines="50" w:before="180" w:afterLines="50" w:after="180" w:line="400" w:lineRule="exac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2B4970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B41120" w:rsidRPr="000A7E54" w:rsidRDefault="00B41120" w:rsidP="00B41120">
      <w:pPr>
        <w:pStyle w:val="a4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</w:p>
    <w:p w:rsidR="00880BFB" w:rsidRPr="00C00C0D" w:rsidRDefault="00A86FD0">
      <w:pPr>
        <w:pStyle w:val="a4"/>
        <w:spacing w:beforeLines="50" w:before="180"/>
        <w:ind w:leftChars="0" w:left="0"/>
        <w:rPr>
          <w:rFonts w:ascii="標楷體" w:eastAsia="標楷體" w:hAnsi="標楷體"/>
          <w:sz w:val="28"/>
          <w:szCs w:val="28"/>
        </w:rPr>
      </w:pPr>
      <w:r w:rsidRPr="00C00C0D">
        <w:rPr>
          <w:rFonts w:ascii="標楷體" w:eastAsia="標楷體" w:hAnsi="標楷體" w:hint="eastAsia"/>
          <w:sz w:val="28"/>
          <w:szCs w:val="28"/>
        </w:rPr>
        <w:t>註：請響應環保，自備環保杯。</w:t>
      </w:r>
    </w:p>
    <w:sectPr w:rsidR="00880BFB" w:rsidRPr="00C00C0D" w:rsidSect="00416E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C29" w:rsidRDefault="00C17C29">
      <w:r>
        <w:separator/>
      </w:r>
    </w:p>
  </w:endnote>
  <w:endnote w:type="continuationSeparator" w:id="0">
    <w:p w:rsidR="00C17C29" w:rsidRDefault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C29" w:rsidRDefault="00C17C29">
      <w:r>
        <w:separator/>
      </w:r>
    </w:p>
  </w:footnote>
  <w:footnote w:type="continuationSeparator" w:id="0">
    <w:p w:rsidR="00C17C29" w:rsidRDefault="00C1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F063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1F17F7"/>
    <w:multiLevelType w:val="hybridMultilevel"/>
    <w:tmpl w:val="087C00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20400B"/>
    <w:multiLevelType w:val="multilevel"/>
    <w:tmpl w:val="03760FF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371B0"/>
    <w:multiLevelType w:val="hybridMultilevel"/>
    <w:tmpl w:val="F306D55E"/>
    <w:lvl w:ilvl="0" w:tplc="8AF41B3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2D2104B"/>
    <w:multiLevelType w:val="hybridMultilevel"/>
    <w:tmpl w:val="85F0CD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0377895"/>
    <w:multiLevelType w:val="hybridMultilevel"/>
    <w:tmpl w:val="087C00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E213D3E"/>
    <w:multiLevelType w:val="hybridMultilevel"/>
    <w:tmpl w:val="918E92A2"/>
    <w:lvl w:ilvl="0" w:tplc="F232214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FD0"/>
    <w:rsid w:val="00001BF8"/>
    <w:rsid w:val="00010EC9"/>
    <w:rsid w:val="00015CDB"/>
    <w:rsid w:val="000162AC"/>
    <w:rsid w:val="00016DDF"/>
    <w:rsid w:val="000203FA"/>
    <w:rsid w:val="00020ADB"/>
    <w:rsid w:val="00023A03"/>
    <w:rsid w:val="00023E12"/>
    <w:rsid w:val="000350D3"/>
    <w:rsid w:val="00035FE4"/>
    <w:rsid w:val="00036DEA"/>
    <w:rsid w:val="000411A3"/>
    <w:rsid w:val="000427F3"/>
    <w:rsid w:val="000447D2"/>
    <w:rsid w:val="00051B81"/>
    <w:rsid w:val="00052031"/>
    <w:rsid w:val="000535EE"/>
    <w:rsid w:val="0005493C"/>
    <w:rsid w:val="00057816"/>
    <w:rsid w:val="00062D84"/>
    <w:rsid w:val="00064B9E"/>
    <w:rsid w:val="00064DCA"/>
    <w:rsid w:val="000672F0"/>
    <w:rsid w:val="0006766E"/>
    <w:rsid w:val="000702AA"/>
    <w:rsid w:val="000706F9"/>
    <w:rsid w:val="00070904"/>
    <w:rsid w:val="000719F9"/>
    <w:rsid w:val="000731B6"/>
    <w:rsid w:val="000758B8"/>
    <w:rsid w:val="0008107A"/>
    <w:rsid w:val="00081547"/>
    <w:rsid w:val="000850CD"/>
    <w:rsid w:val="0009323E"/>
    <w:rsid w:val="000946CF"/>
    <w:rsid w:val="00094BE7"/>
    <w:rsid w:val="000A0F08"/>
    <w:rsid w:val="000A4100"/>
    <w:rsid w:val="000A6BCC"/>
    <w:rsid w:val="000A77E2"/>
    <w:rsid w:val="000A7E54"/>
    <w:rsid w:val="000B06B2"/>
    <w:rsid w:val="000B10F1"/>
    <w:rsid w:val="000B34A9"/>
    <w:rsid w:val="000C1C2B"/>
    <w:rsid w:val="000C4057"/>
    <w:rsid w:val="000C4B52"/>
    <w:rsid w:val="000D110D"/>
    <w:rsid w:val="000E0436"/>
    <w:rsid w:val="000E0F94"/>
    <w:rsid w:val="000E4175"/>
    <w:rsid w:val="000E5D9E"/>
    <w:rsid w:val="000E7298"/>
    <w:rsid w:val="000F39AD"/>
    <w:rsid w:val="000F6653"/>
    <w:rsid w:val="00100845"/>
    <w:rsid w:val="001123A0"/>
    <w:rsid w:val="001138F4"/>
    <w:rsid w:val="001163C2"/>
    <w:rsid w:val="001211A5"/>
    <w:rsid w:val="00132672"/>
    <w:rsid w:val="001336F6"/>
    <w:rsid w:val="00136795"/>
    <w:rsid w:val="00137A96"/>
    <w:rsid w:val="00144245"/>
    <w:rsid w:val="00145894"/>
    <w:rsid w:val="00147131"/>
    <w:rsid w:val="00152433"/>
    <w:rsid w:val="00157500"/>
    <w:rsid w:val="0016690C"/>
    <w:rsid w:val="00166BAC"/>
    <w:rsid w:val="00167E9C"/>
    <w:rsid w:val="001727C3"/>
    <w:rsid w:val="00191451"/>
    <w:rsid w:val="0019459B"/>
    <w:rsid w:val="001A0964"/>
    <w:rsid w:val="001A7517"/>
    <w:rsid w:val="001A7E5C"/>
    <w:rsid w:val="001B3102"/>
    <w:rsid w:val="001B4590"/>
    <w:rsid w:val="001C104B"/>
    <w:rsid w:val="001C104F"/>
    <w:rsid w:val="001C50CD"/>
    <w:rsid w:val="001C55A6"/>
    <w:rsid w:val="001D67B7"/>
    <w:rsid w:val="001D6E58"/>
    <w:rsid w:val="001E515D"/>
    <w:rsid w:val="001F0F65"/>
    <w:rsid w:val="001F2D7F"/>
    <w:rsid w:val="001F4E49"/>
    <w:rsid w:val="001F702A"/>
    <w:rsid w:val="00200991"/>
    <w:rsid w:val="00202A7C"/>
    <w:rsid w:val="002111A9"/>
    <w:rsid w:val="00211EA2"/>
    <w:rsid w:val="0021290F"/>
    <w:rsid w:val="00212EB4"/>
    <w:rsid w:val="0021469F"/>
    <w:rsid w:val="0021668D"/>
    <w:rsid w:val="002176ED"/>
    <w:rsid w:val="00221164"/>
    <w:rsid w:val="002215B4"/>
    <w:rsid w:val="00226570"/>
    <w:rsid w:val="002302E3"/>
    <w:rsid w:val="0023291A"/>
    <w:rsid w:val="00232A34"/>
    <w:rsid w:val="00235531"/>
    <w:rsid w:val="00241908"/>
    <w:rsid w:val="00243268"/>
    <w:rsid w:val="00250DC5"/>
    <w:rsid w:val="00253BC2"/>
    <w:rsid w:val="00253DCB"/>
    <w:rsid w:val="00255C40"/>
    <w:rsid w:val="00256155"/>
    <w:rsid w:val="002600BC"/>
    <w:rsid w:val="0026128C"/>
    <w:rsid w:val="0027229F"/>
    <w:rsid w:val="00277850"/>
    <w:rsid w:val="0027794F"/>
    <w:rsid w:val="00285061"/>
    <w:rsid w:val="002851AE"/>
    <w:rsid w:val="002906C8"/>
    <w:rsid w:val="0029129D"/>
    <w:rsid w:val="00291F45"/>
    <w:rsid w:val="002941D4"/>
    <w:rsid w:val="00294BAB"/>
    <w:rsid w:val="00295100"/>
    <w:rsid w:val="002A1423"/>
    <w:rsid w:val="002A5643"/>
    <w:rsid w:val="002A56C2"/>
    <w:rsid w:val="002A6A4C"/>
    <w:rsid w:val="002A74B6"/>
    <w:rsid w:val="002B4970"/>
    <w:rsid w:val="002B551F"/>
    <w:rsid w:val="002C00F7"/>
    <w:rsid w:val="002C48C5"/>
    <w:rsid w:val="002C5274"/>
    <w:rsid w:val="002D0F3B"/>
    <w:rsid w:val="002D481B"/>
    <w:rsid w:val="002D65D7"/>
    <w:rsid w:val="002E0D35"/>
    <w:rsid w:val="002E35C1"/>
    <w:rsid w:val="002E6619"/>
    <w:rsid w:val="002E6E90"/>
    <w:rsid w:val="00300241"/>
    <w:rsid w:val="00301A5E"/>
    <w:rsid w:val="00302335"/>
    <w:rsid w:val="00304569"/>
    <w:rsid w:val="0030535E"/>
    <w:rsid w:val="00312154"/>
    <w:rsid w:val="00314A6A"/>
    <w:rsid w:val="003156B2"/>
    <w:rsid w:val="00320242"/>
    <w:rsid w:val="003342A5"/>
    <w:rsid w:val="003379DB"/>
    <w:rsid w:val="00346A9A"/>
    <w:rsid w:val="00356457"/>
    <w:rsid w:val="00360222"/>
    <w:rsid w:val="00360544"/>
    <w:rsid w:val="00361977"/>
    <w:rsid w:val="00362B96"/>
    <w:rsid w:val="0036443A"/>
    <w:rsid w:val="00364494"/>
    <w:rsid w:val="00365F4D"/>
    <w:rsid w:val="003719B1"/>
    <w:rsid w:val="00373E27"/>
    <w:rsid w:val="00376BA1"/>
    <w:rsid w:val="00381390"/>
    <w:rsid w:val="00383DF4"/>
    <w:rsid w:val="003867AE"/>
    <w:rsid w:val="00386D9D"/>
    <w:rsid w:val="00386E53"/>
    <w:rsid w:val="00394802"/>
    <w:rsid w:val="00395BA7"/>
    <w:rsid w:val="00396BA3"/>
    <w:rsid w:val="003A3132"/>
    <w:rsid w:val="003A3331"/>
    <w:rsid w:val="003A411B"/>
    <w:rsid w:val="003A51D1"/>
    <w:rsid w:val="003A5EAB"/>
    <w:rsid w:val="003A6400"/>
    <w:rsid w:val="003D2853"/>
    <w:rsid w:val="003D62D8"/>
    <w:rsid w:val="003D6357"/>
    <w:rsid w:val="003D7EC0"/>
    <w:rsid w:val="003E7A80"/>
    <w:rsid w:val="003F1BE6"/>
    <w:rsid w:val="003F424B"/>
    <w:rsid w:val="003F7C35"/>
    <w:rsid w:val="004022A5"/>
    <w:rsid w:val="00402381"/>
    <w:rsid w:val="00403174"/>
    <w:rsid w:val="00405476"/>
    <w:rsid w:val="00407A8D"/>
    <w:rsid w:val="00411262"/>
    <w:rsid w:val="004112BB"/>
    <w:rsid w:val="00411F06"/>
    <w:rsid w:val="00413F7D"/>
    <w:rsid w:val="00414E44"/>
    <w:rsid w:val="00416E6D"/>
    <w:rsid w:val="00420EB6"/>
    <w:rsid w:val="00422F65"/>
    <w:rsid w:val="00430729"/>
    <w:rsid w:val="00435E72"/>
    <w:rsid w:val="00441A8F"/>
    <w:rsid w:val="00444A9B"/>
    <w:rsid w:val="00444BAD"/>
    <w:rsid w:val="00445178"/>
    <w:rsid w:val="00455D5D"/>
    <w:rsid w:val="00457E49"/>
    <w:rsid w:val="00460369"/>
    <w:rsid w:val="00460550"/>
    <w:rsid w:val="00460939"/>
    <w:rsid w:val="00463200"/>
    <w:rsid w:val="00464140"/>
    <w:rsid w:val="0046418C"/>
    <w:rsid w:val="00472D04"/>
    <w:rsid w:val="00473352"/>
    <w:rsid w:val="00474468"/>
    <w:rsid w:val="0048113F"/>
    <w:rsid w:val="00482C0D"/>
    <w:rsid w:val="004874A0"/>
    <w:rsid w:val="00493002"/>
    <w:rsid w:val="004969CD"/>
    <w:rsid w:val="00497321"/>
    <w:rsid w:val="0049762B"/>
    <w:rsid w:val="004A3872"/>
    <w:rsid w:val="004A4FC7"/>
    <w:rsid w:val="004B5A24"/>
    <w:rsid w:val="004B708A"/>
    <w:rsid w:val="004C1409"/>
    <w:rsid w:val="004C16D7"/>
    <w:rsid w:val="004C195D"/>
    <w:rsid w:val="004D0FC6"/>
    <w:rsid w:val="004D16DC"/>
    <w:rsid w:val="004D1931"/>
    <w:rsid w:val="004D2974"/>
    <w:rsid w:val="004D6662"/>
    <w:rsid w:val="004D789E"/>
    <w:rsid w:val="004D7D14"/>
    <w:rsid w:val="004E662F"/>
    <w:rsid w:val="004F0C1A"/>
    <w:rsid w:val="004F2772"/>
    <w:rsid w:val="004F2FD2"/>
    <w:rsid w:val="00500C09"/>
    <w:rsid w:val="0050146C"/>
    <w:rsid w:val="00503C29"/>
    <w:rsid w:val="005146F3"/>
    <w:rsid w:val="00516051"/>
    <w:rsid w:val="00516D47"/>
    <w:rsid w:val="00530347"/>
    <w:rsid w:val="005315D7"/>
    <w:rsid w:val="005466EA"/>
    <w:rsid w:val="005521A5"/>
    <w:rsid w:val="0055290B"/>
    <w:rsid w:val="005558BD"/>
    <w:rsid w:val="005609E9"/>
    <w:rsid w:val="00562022"/>
    <w:rsid w:val="005627E3"/>
    <w:rsid w:val="00567BB2"/>
    <w:rsid w:val="00567CEC"/>
    <w:rsid w:val="0057486E"/>
    <w:rsid w:val="00580FC2"/>
    <w:rsid w:val="00583258"/>
    <w:rsid w:val="00584C7F"/>
    <w:rsid w:val="00584E6B"/>
    <w:rsid w:val="0058649C"/>
    <w:rsid w:val="00586E6E"/>
    <w:rsid w:val="00587943"/>
    <w:rsid w:val="00597CF5"/>
    <w:rsid w:val="005A31FE"/>
    <w:rsid w:val="005A4C5A"/>
    <w:rsid w:val="005A501A"/>
    <w:rsid w:val="005B33CD"/>
    <w:rsid w:val="005B3FCB"/>
    <w:rsid w:val="005B477B"/>
    <w:rsid w:val="005B67B5"/>
    <w:rsid w:val="005B6A41"/>
    <w:rsid w:val="005B71DC"/>
    <w:rsid w:val="005C06AA"/>
    <w:rsid w:val="005C53B8"/>
    <w:rsid w:val="005C5A2D"/>
    <w:rsid w:val="005C6F5A"/>
    <w:rsid w:val="005D05A2"/>
    <w:rsid w:val="005E6B81"/>
    <w:rsid w:val="005F199E"/>
    <w:rsid w:val="005F1C5E"/>
    <w:rsid w:val="005F1D6D"/>
    <w:rsid w:val="005F296E"/>
    <w:rsid w:val="005F4653"/>
    <w:rsid w:val="005F4DD2"/>
    <w:rsid w:val="005F5B13"/>
    <w:rsid w:val="00601010"/>
    <w:rsid w:val="00606D9A"/>
    <w:rsid w:val="00610C09"/>
    <w:rsid w:val="00612D9F"/>
    <w:rsid w:val="00622593"/>
    <w:rsid w:val="006230F9"/>
    <w:rsid w:val="006455AA"/>
    <w:rsid w:val="006464F5"/>
    <w:rsid w:val="00646DBB"/>
    <w:rsid w:val="00650951"/>
    <w:rsid w:val="00650B93"/>
    <w:rsid w:val="00653335"/>
    <w:rsid w:val="006579F6"/>
    <w:rsid w:val="00663C46"/>
    <w:rsid w:val="0066422B"/>
    <w:rsid w:val="006648F5"/>
    <w:rsid w:val="006836B9"/>
    <w:rsid w:val="006836FE"/>
    <w:rsid w:val="00685DBC"/>
    <w:rsid w:val="006A57FA"/>
    <w:rsid w:val="006A59B1"/>
    <w:rsid w:val="006A79C5"/>
    <w:rsid w:val="006B15DD"/>
    <w:rsid w:val="006B1CDA"/>
    <w:rsid w:val="006B39C5"/>
    <w:rsid w:val="006B4261"/>
    <w:rsid w:val="006B49E9"/>
    <w:rsid w:val="006B4F09"/>
    <w:rsid w:val="006D011C"/>
    <w:rsid w:val="006D0C3D"/>
    <w:rsid w:val="006D3C71"/>
    <w:rsid w:val="006D6708"/>
    <w:rsid w:val="006E40DF"/>
    <w:rsid w:val="006E6CED"/>
    <w:rsid w:val="00704D66"/>
    <w:rsid w:val="00706D30"/>
    <w:rsid w:val="007153A8"/>
    <w:rsid w:val="00716411"/>
    <w:rsid w:val="00725A39"/>
    <w:rsid w:val="00726CB6"/>
    <w:rsid w:val="00732056"/>
    <w:rsid w:val="007377C9"/>
    <w:rsid w:val="00746BAB"/>
    <w:rsid w:val="007500E0"/>
    <w:rsid w:val="00750C03"/>
    <w:rsid w:val="0075709D"/>
    <w:rsid w:val="007572B7"/>
    <w:rsid w:val="00757A31"/>
    <w:rsid w:val="00763A86"/>
    <w:rsid w:val="00763DD1"/>
    <w:rsid w:val="00763DEE"/>
    <w:rsid w:val="00763FC5"/>
    <w:rsid w:val="00776EA0"/>
    <w:rsid w:val="00784A65"/>
    <w:rsid w:val="00784F56"/>
    <w:rsid w:val="0079349E"/>
    <w:rsid w:val="00794B0F"/>
    <w:rsid w:val="007954C5"/>
    <w:rsid w:val="007A259D"/>
    <w:rsid w:val="007A6944"/>
    <w:rsid w:val="007B2DD7"/>
    <w:rsid w:val="007B4076"/>
    <w:rsid w:val="007B654E"/>
    <w:rsid w:val="007B689E"/>
    <w:rsid w:val="007D1813"/>
    <w:rsid w:val="007D64AE"/>
    <w:rsid w:val="007D7C3B"/>
    <w:rsid w:val="007E0C2E"/>
    <w:rsid w:val="007E23ED"/>
    <w:rsid w:val="007E4713"/>
    <w:rsid w:val="007E6644"/>
    <w:rsid w:val="007F4006"/>
    <w:rsid w:val="007F4C6A"/>
    <w:rsid w:val="007F4D15"/>
    <w:rsid w:val="007F56EA"/>
    <w:rsid w:val="007F5763"/>
    <w:rsid w:val="008018EC"/>
    <w:rsid w:val="00802700"/>
    <w:rsid w:val="008032DA"/>
    <w:rsid w:val="00805F4C"/>
    <w:rsid w:val="008108A7"/>
    <w:rsid w:val="008141E6"/>
    <w:rsid w:val="0082034D"/>
    <w:rsid w:val="008257A3"/>
    <w:rsid w:val="008263D5"/>
    <w:rsid w:val="00830C45"/>
    <w:rsid w:val="00831AE9"/>
    <w:rsid w:val="0083456C"/>
    <w:rsid w:val="00836D81"/>
    <w:rsid w:val="00841733"/>
    <w:rsid w:val="00847AC0"/>
    <w:rsid w:val="00852EBA"/>
    <w:rsid w:val="00854D16"/>
    <w:rsid w:val="008600CD"/>
    <w:rsid w:val="0086235A"/>
    <w:rsid w:val="00863718"/>
    <w:rsid w:val="008748CB"/>
    <w:rsid w:val="0087759F"/>
    <w:rsid w:val="00880BFB"/>
    <w:rsid w:val="00880D3E"/>
    <w:rsid w:val="00880F8D"/>
    <w:rsid w:val="00882D47"/>
    <w:rsid w:val="00886787"/>
    <w:rsid w:val="00886EAB"/>
    <w:rsid w:val="008872A5"/>
    <w:rsid w:val="008A1FB8"/>
    <w:rsid w:val="008A3384"/>
    <w:rsid w:val="008A4CDF"/>
    <w:rsid w:val="008B7B84"/>
    <w:rsid w:val="008C3CEA"/>
    <w:rsid w:val="008C47BA"/>
    <w:rsid w:val="008C4C9E"/>
    <w:rsid w:val="008C5671"/>
    <w:rsid w:val="008D4FA1"/>
    <w:rsid w:val="008D5D8E"/>
    <w:rsid w:val="008D686D"/>
    <w:rsid w:val="008E0A7F"/>
    <w:rsid w:val="008E16C6"/>
    <w:rsid w:val="008E1F4C"/>
    <w:rsid w:val="008E2B63"/>
    <w:rsid w:val="008E539D"/>
    <w:rsid w:val="008F5267"/>
    <w:rsid w:val="00907B95"/>
    <w:rsid w:val="009207CA"/>
    <w:rsid w:val="009267FB"/>
    <w:rsid w:val="0093110F"/>
    <w:rsid w:val="00932489"/>
    <w:rsid w:val="009327EB"/>
    <w:rsid w:val="00932BD8"/>
    <w:rsid w:val="009341EC"/>
    <w:rsid w:val="00941259"/>
    <w:rsid w:val="00941EAE"/>
    <w:rsid w:val="009455A0"/>
    <w:rsid w:val="00947931"/>
    <w:rsid w:val="0095267D"/>
    <w:rsid w:val="00954B28"/>
    <w:rsid w:val="00955240"/>
    <w:rsid w:val="0095692C"/>
    <w:rsid w:val="00957E86"/>
    <w:rsid w:val="009674A3"/>
    <w:rsid w:val="009830BC"/>
    <w:rsid w:val="009855F1"/>
    <w:rsid w:val="0099072E"/>
    <w:rsid w:val="00990F13"/>
    <w:rsid w:val="009910CC"/>
    <w:rsid w:val="0099147F"/>
    <w:rsid w:val="00995942"/>
    <w:rsid w:val="009A4974"/>
    <w:rsid w:val="009A63A8"/>
    <w:rsid w:val="009B100B"/>
    <w:rsid w:val="009B5EE0"/>
    <w:rsid w:val="009C1A44"/>
    <w:rsid w:val="009C24FF"/>
    <w:rsid w:val="009C2C55"/>
    <w:rsid w:val="009C579F"/>
    <w:rsid w:val="009D306B"/>
    <w:rsid w:val="009D3BE1"/>
    <w:rsid w:val="009D60A7"/>
    <w:rsid w:val="009E06E1"/>
    <w:rsid w:val="009E0C44"/>
    <w:rsid w:val="009E1CCB"/>
    <w:rsid w:val="009E4ED2"/>
    <w:rsid w:val="009E5E49"/>
    <w:rsid w:val="009E6C8E"/>
    <w:rsid w:val="009E6CE0"/>
    <w:rsid w:val="009F0983"/>
    <w:rsid w:val="009F27FD"/>
    <w:rsid w:val="009F3FFB"/>
    <w:rsid w:val="009F7A31"/>
    <w:rsid w:val="00A01510"/>
    <w:rsid w:val="00A154A3"/>
    <w:rsid w:val="00A15BAD"/>
    <w:rsid w:val="00A15DBC"/>
    <w:rsid w:val="00A21BC0"/>
    <w:rsid w:val="00A25B86"/>
    <w:rsid w:val="00A2787A"/>
    <w:rsid w:val="00A34A0D"/>
    <w:rsid w:val="00A354CC"/>
    <w:rsid w:val="00A368E0"/>
    <w:rsid w:val="00A45D71"/>
    <w:rsid w:val="00A548BA"/>
    <w:rsid w:val="00A605F6"/>
    <w:rsid w:val="00A64738"/>
    <w:rsid w:val="00A7064B"/>
    <w:rsid w:val="00A86FD0"/>
    <w:rsid w:val="00A92382"/>
    <w:rsid w:val="00A95211"/>
    <w:rsid w:val="00A966ED"/>
    <w:rsid w:val="00A97520"/>
    <w:rsid w:val="00AA62E7"/>
    <w:rsid w:val="00AB0B5C"/>
    <w:rsid w:val="00AB220E"/>
    <w:rsid w:val="00AB4083"/>
    <w:rsid w:val="00AB4E77"/>
    <w:rsid w:val="00AB649F"/>
    <w:rsid w:val="00AC3BF0"/>
    <w:rsid w:val="00AC719F"/>
    <w:rsid w:val="00AC73E2"/>
    <w:rsid w:val="00AD081F"/>
    <w:rsid w:val="00AD34B9"/>
    <w:rsid w:val="00AD4AB9"/>
    <w:rsid w:val="00AD4BA4"/>
    <w:rsid w:val="00AF10B6"/>
    <w:rsid w:val="00AF1A94"/>
    <w:rsid w:val="00AF3798"/>
    <w:rsid w:val="00AF4920"/>
    <w:rsid w:val="00AF63E1"/>
    <w:rsid w:val="00B10448"/>
    <w:rsid w:val="00B255F3"/>
    <w:rsid w:val="00B2654A"/>
    <w:rsid w:val="00B300CB"/>
    <w:rsid w:val="00B3299C"/>
    <w:rsid w:val="00B33671"/>
    <w:rsid w:val="00B34E70"/>
    <w:rsid w:val="00B376BA"/>
    <w:rsid w:val="00B41120"/>
    <w:rsid w:val="00B4295B"/>
    <w:rsid w:val="00B478B7"/>
    <w:rsid w:val="00B479A7"/>
    <w:rsid w:val="00B571EE"/>
    <w:rsid w:val="00B61A49"/>
    <w:rsid w:val="00B61BB8"/>
    <w:rsid w:val="00B627F1"/>
    <w:rsid w:val="00B62A89"/>
    <w:rsid w:val="00B701B1"/>
    <w:rsid w:val="00B708D6"/>
    <w:rsid w:val="00B7166B"/>
    <w:rsid w:val="00B81A39"/>
    <w:rsid w:val="00B82664"/>
    <w:rsid w:val="00B83291"/>
    <w:rsid w:val="00B85CE1"/>
    <w:rsid w:val="00B86CDD"/>
    <w:rsid w:val="00B92CDF"/>
    <w:rsid w:val="00BA0511"/>
    <w:rsid w:val="00BA121C"/>
    <w:rsid w:val="00BB77F1"/>
    <w:rsid w:val="00BC02C6"/>
    <w:rsid w:val="00BC12B1"/>
    <w:rsid w:val="00BC6E53"/>
    <w:rsid w:val="00BC6F14"/>
    <w:rsid w:val="00BD1624"/>
    <w:rsid w:val="00BD1CC9"/>
    <w:rsid w:val="00BD3356"/>
    <w:rsid w:val="00BD5755"/>
    <w:rsid w:val="00BD5E1D"/>
    <w:rsid w:val="00BD78C3"/>
    <w:rsid w:val="00BE0C63"/>
    <w:rsid w:val="00BF7A0D"/>
    <w:rsid w:val="00C00C0D"/>
    <w:rsid w:val="00C01A4E"/>
    <w:rsid w:val="00C06826"/>
    <w:rsid w:val="00C1059B"/>
    <w:rsid w:val="00C13B58"/>
    <w:rsid w:val="00C16492"/>
    <w:rsid w:val="00C172CD"/>
    <w:rsid w:val="00C17C29"/>
    <w:rsid w:val="00C17C5E"/>
    <w:rsid w:val="00C23351"/>
    <w:rsid w:val="00C25675"/>
    <w:rsid w:val="00C27979"/>
    <w:rsid w:val="00C33E2E"/>
    <w:rsid w:val="00C369CC"/>
    <w:rsid w:val="00C36DFF"/>
    <w:rsid w:val="00C36E35"/>
    <w:rsid w:val="00C3792A"/>
    <w:rsid w:val="00C412B6"/>
    <w:rsid w:val="00C52114"/>
    <w:rsid w:val="00C5409D"/>
    <w:rsid w:val="00C566E6"/>
    <w:rsid w:val="00C6271B"/>
    <w:rsid w:val="00C66784"/>
    <w:rsid w:val="00C67A5A"/>
    <w:rsid w:val="00C73CD1"/>
    <w:rsid w:val="00C776E1"/>
    <w:rsid w:val="00C84AE8"/>
    <w:rsid w:val="00C868A8"/>
    <w:rsid w:val="00C91170"/>
    <w:rsid w:val="00C95023"/>
    <w:rsid w:val="00C9736B"/>
    <w:rsid w:val="00CA0807"/>
    <w:rsid w:val="00CA1136"/>
    <w:rsid w:val="00CA2318"/>
    <w:rsid w:val="00CA54DE"/>
    <w:rsid w:val="00CB3073"/>
    <w:rsid w:val="00CB6E06"/>
    <w:rsid w:val="00CC2021"/>
    <w:rsid w:val="00CC33D8"/>
    <w:rsid w:val="00CC3662"/>
    <w:rsid w:val="00CD2D3A"/>
    <w:rsid w:val="00CE1FAD"/>
    <w:rsid w:val="00CE2163"/>
    <w:rsid w:val="00CE21FC"/>
    <w:rsid w:val="00CE72EA"/>
    <w:rsid w:val="00CF5030"/>
    <w:rsid w:val="00CF522A"/>
    <w:rsid w:val="00CF7E92"/>
    <w:rsid w:val="00D055D1"/>
    <w:rsid w:val="00D06932"/>
    <w:rsid w:val="00D17680"/>
    <w:rsid w:val="00D202D5"/>
    <w:rsid w:val="00D20BA9"/>
    <w:rsid w:val="00D2447E"/>
    <w:rsid w:val="00D314FD"/>
    <w:rsid w:val="00D33A4B"/>
    <w:rsid w:val="00D35A5F"/>
    <w:rsid w:val="00D418CA"/>
    <w:rsid w:val="00D42306"/>
    <w:rsid w:val="00D428F3"/>
    <w:rsid w:val="00D449E7"/>
    <w:rsid w:val="00D45DF8"/>
    <w:rsid w:val="00D5021F"/>
    <w:rsid w:val="00D52263"/>
    <w:rsid w:val="00D53885"/>
    <w:rsid w:val="00D540AB"/>
    <w:rsid w:val="00D5647B"/>
    <w:rsid w:val="00D57D16"/>
    <w:rsid w:val="00D644C7"/>
    <w:rsid w:val="00D66A43"/>
    <w:rsid w:val="00D67FD2"/>
    <w:rsid w:val="00D72D16"/>
    <w:rsid w:val="00D751A8"/>
    <w:rsid w:val="00D75875"/>
    <w:rsid w:val="00D762E9"/>
    <w:rsid w:val="00D808E4"/>
    <w:rsid w:val="00D82151"/>
    <w:rsid w:val="00D82960"/>
    <w:rsid w:val="00D82FE5"/>
    <w:rsid w:val="00D84C31"/>
    <w:rsid w:val="00D87FC9"/>
    <w:rsid w:val="00D90E1A"/>
    <w:rsid w:val="00D93F4C"/>
    <w:rsid w:val="00D94DD8"/>
    <w:rsid w:val="00DA4706"/>
    <w:rsid w:val="00DA5C7D"/>
    <w:rsid w:val="00DA6BFF"/>
    <w:rsid w:val="00DA7664"/>
    <w:rsid w:val="00DB151D"/>
    <w:rsid w:val="00DB1C56"/>
    <w:rsid w:val="00DC0924"/>
    <w:rsid w:val="00DD0C45"/>
    <w:rsid w:val="00DD0F27"/>
    <w:rsid w:val="00DD2213"/>
    <w:rsid w:val="00DD6269"/>
    <w:rsid w:val="00DE1883"/>
    <w:rsid w:val="00DE4B9A"/>
    <w:rsid w:val="00DE7707"/>
    <w:rsid w:val="00DF1D39"/>
    <w:rsid w:val="00DF23CA"/>
    <w:rsid w:val="00DF25E5"/>
    <w:rsid w:val="00DF28D7"/>
    <w:rsid w:val="00DF2F58"/>
    <w:rsid w:val="00DF46BA"/>
    <w:rsid w:val="00DF658F"/>
    <w:rsid w:val="00DF73B7"/>
    <w:rsid w:val="00E02310"/>
    <w:rsid w:val="00E05149"/>
    <w:rsid w:val="00E14B53"/>
    <w:rsid w:val="00E173CD"/>
    <w:rsid w:val="00E17CE7"/>
    <w:rsid w:val="00E27833"/>
    <w:rsid w:val="00E316F9"/>
    <w:rsid w:val="00E341BF"/>
    <w:rsid w:val="00E37C6C"/>
    <w:rsid w:val="00E407CB"/>
    <w:rsid w:val="00E40B5F"/>
    <w:rsid w:val="00E42C4A"/>
    <w:rsid w:val="00E42EAC"/>
    <w:rsid w:val="00E5545B"/>
    <w:rsid w:val="00E5596C"/>
    <w:rsid w:val="00E56D83"/>
    <w:rsid w:val="00E61F24"/>
    <w:rsid w:val="00E652DA"/>
    <w:rsid w:val="00E66896"/>
    <w:rsid w:val="00E73E15"/>
    <w:rsid w:val="00E84265"/>
    <w:rsid w:val="00E8443E"/>
    <w:rsid w:val="00E84C93"/>
    <w:rsid w:val="00E8621F"/>
    <w:rsid w:val="00E86A24"/>
    <w:rsid w:val="00E94B81"/>
    <w:rsid w:val="00E94D11"/>
    <w:rsid w:val="00E96D02"/>
    <w:rsid w:val="00EB35B3"/>
    <w:rsid w:val="00EC49BC"/>
    <w:rsid w:val="00ED2545"/>
    <w:rsid w:val="00EE4ECD"/>
    <w:rsid w:val="00EE7D07"/>
    <w:rsid w:val="00EF3072"/>
    <w:rsid w:val="00EF3688"/>
    <w:rsid w:val="00EF644D"/>
    <w:rsid w:val="00EF7ECA"/>
    <w:rsid w:val="00F1050A"/>
    <w:rsid w:val="00F140B0"/>
    <w:rsid w:val="00F20B87"/>
    <w:rsid w:val="00F222AB"/>
    <w:rsid w:val="00F228C2"/>
    <w:rsid w:val="00F22DF6"/>
    <w:rsid w:val="00F26562"/>
    <w:rsid w:val="00F27470"/>
    <w:rsid w:val="00F314BC"/>
    <w:rsid w:val="00F3190D"/>
    <w:rsid w:val="00F46201"/>
    <w:rsid w:val="00F5753A"/>
    <w:rsid w:val="00F63B68"/>
    <w:rsid w:val="00F66F35"/>
    <w:rsid w:val="00F72B5D"/>
    <w:rsid w:val="00F74654"/>
    <w:rsid w:val="00F74D82"/>
    <w:rsid w:val="00F82918"/>
    <w:rsid w:val="00F8447E"/>
    <w:rsid w:val="00F86660"/>
    <w:rsid w:val="00F8766C"/>
    <w:rsid w:val="00F90299"/>
    <w:rsid w:val="00F9219C"/>
    <w:rsid w:val="00F94A4C"/>
    <w:rsid w:val="00F95A4F"/>
    <w:rsid w:val="00F96E7A"/>
    <w:rsid w:val="00FA1028"/>
    <w:rsid w:val="00FA501A"/>
    <w:rsid w:val="00FB2F6E"/>
    <w:rsid w:val="00FB63C2"/>
    <w:rsid w:val="00FC011E"/>
    <w:rsid w:val="00FC114D"/>
    <w:rsid w:val="00FC28B0"/>
    <w:rsid w:val="00FC3583"/>
    <w:rsid w:val="00FC35B6"/>
    <w:rsid w:val="00FC3FCD"/>
    <w:rsid w:val="00FC478D"/>
    <w:rsid w:val="00FC5B53"/>
    <w:rsid w:val="00FD3AB9"/>
    <w:rsid w:val="00FD4D3D"/>
    <w:rsid w:val="00FE3C19"/>
    <w:rsid w:val="00FE3E51"/>
    <w:rsid w:val="00FF1B7A"/>
    <w:rsid w:val="00FF46E4"/>
    <w:rsid w:val="00FF64C8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4F058-3B57-4E5C-A24E-5F801E57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86FD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List Paragraph"/>
    <w:basedOn w:val="a0"/>
    <w:qFormat/>
    <w:rsid w:val="00A86FD0"/>
    <w:pPr>
      <w:ind w:leftChars="200" w:left="480"/>
    </w:pPr>
  </w:style>
  <w:style w:type="paragraph" w:styleId="a5">
    <w:name w:val="Balloon Text"/>
    <w:basedOn w:val="a0"/>
    <w:semiHidden/>
    <w:rsid w:val="004874A0"/>
    <w:rPr>
      <w:rFonts w:ascii="Arial" w:hAnsi="Arial"/>
      <w:sz w:val="18"/>
      <w:szCs w:val="18"/>
    </w:rPr>
  </w:style>
  <w:style w:type="paragraph" w:styleId="a6">
    <w:name w:val="header"/>
    <w:basedOn w:val="a0"/>
    <w:rsid w:val="00FA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rsid w:val="00FA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rsid w:val="00FF6ABA"/>
    <w:pPr>
      <w:jc w:val="both"/>
    </w:pPr>
    <w:rPr>
      <w:rFonts w:ascii="Times New Roman" w:eastAsia="標楷體" w:hAnsi="Times New Roman"/>
      <w:szCs w:val="24"/>
    </w:rPr>
  </w:style>
  <w:style w:type="paragraph" w:styleId="a">
    <w:name w:val="List Bullet"/>
    <w:basedOn w:val="a0"/>
    <w:unhideWhenUsed/>
    <w:rsid w:val="009455A0"/>
    <w:pPr>
      <w:numPr>
        <w:numId w:val="2"/>
      </w:numPr>
      <w:contextualSpacing/>
      <w:jc w:val="both"/>
    </w:pPr>
    <w:rPr>
      <w:rFonts w:ascii="Times New Roman" w:eastAsia="SimSun" w:hAnsi="Times New Roman"/>
      <w:sz w:val="21"/>
      <w:szCs w:val="20"/>
      <w:lang w:eastAsia="zh-CN"/>
    </w:rPr>
  </w:style>
  <w:style w:type="character" w:styleId="a9">
    <w:name w:val="Strong"/>
    <w:qFormat/>
    <w:rsid w:val="00831AE9"/>
    <w:rPr>
      <w:b/>
      <w:bCs/>
    </w:rPr>
  </w:style>
  <w:style w:type="paragraph" w:customStyle="1" w:styleId="fontname">
    <w:name w:val="font_name"/>
    <w:basedOn w:val="a0"/>
    <w:rsid w:val="00831AE9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32"/>
      <w:szCs w:val="32"/>
    </w:rPr>
  </w:style>
  <w:style w:type="paragraph" w:customStyle="1" w:styleId="ListParagraph">
    <w:name w:val="List Paragraph"/>
    <w:basedOn w:val="a0"/>
    <w:rsid w:val="005B33CD"/>
    <w:pPr>
      <w:ind w:leftChars="200" w:left="480"/>
    </w:pPr>
  </w:style>
  <w:style w:type="character" w:styleId="aa">
    <w:name w:val="Hyperlink"/>
    <w:rsid w:val="005B33CD"/>
    <w:rPr>
      <w:rFonts w:cs="Times New Roman"/>
      <w:color w:val="0000FF"/>
      <w:u w:val="single"/>
    </w:rPr>
  </w:style>
  <w:style w:type="paragraph" w:customStyle="1" w:styleId="Default">
    <w:name w:val="Default"/>
    <w:rsid w:val="00CA0807"/>
    <w:pPr>
      <w:widowControl w:val="0"/>
      <w:autoSpaceDE w:val="0"/>
      <w:autoSpaceDN w:val="0"/>
      <w:adjustRightInd w:val="0"/>
    </w:pPr>
    <w:rPr>
      <w:rFonts w:ascii="標楷體c.." w:eastAsia="標楷體c.." w:cs="標楷體c.."/>
      <w:color w:val="000000"/>
      <w:sz w:val="24"/>
      <w:szCs w:val="24"/>
    </w:rPr>
  </w:style>
  <w:style w:type="paragraph" w:customStyle="1" w:styleId="1">
    <w:name w:val="清單段落1"/>
    <w:basedOn w:val="a0"/>
    <w:rsid w:val="00B411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JZgM1L5ErcnoUK0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CF8C-864A-4BE7-87BF-0EBD7E8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Links>
    <vt:vector size="6" baseType="variant"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JZgM1L5ErcnoUK0S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教師多元升等制度推行說明會議程表</dc:title>
  <dc:subject/>
  <dc:creator>LHU-EDU</dc:creator>
  <cp:keywords/>
  <cp:lastModifiedBy>dyuweb</cp:lastModifiedBy>
  <cp:revision>2</cp:revision>
  <cp:lastPrinted>2017-11-02T06:33:00Z</cp:lastPrinted>
  <dcterms:created xsi:type="dcterms:W3CDTF">2018-06-13T22:47:00Z</dcterms:created>
  <dcterms:modified xsi:type="dcterms:W3CDTF">2018-06-13T22:47:00Z</dcterms:modified>
</cp:coreProperties>
</file>